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На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ий технічний університет Украї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Комп'ютерні мережі»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Виконав: ст. гр. ІС-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к Р.В.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:rsidR="00825FBB" w:rsidRP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F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1214E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825FBB" w:rsidRPr="00825FBB" w:rsidRDefault="001214E1" w:rsidP="00825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Arial-BoldMT" w:hAnsi="Arial-BoldMT" w:cs="Arial-BoldMT"/>
          <w:b/>
          <w:bCs/>
          <w:sz w:val="32"/>
          <w:szCs w:val="32"/>
          <w:lang w:val="uk-UA"/>
        </w:rPr>
        <w:t>Протокол HTTP</w:t>
      </w:r>
    </w:p>
    <w:p w:rsidR="001214E1" w:rsidRPr="00B01E66" w:rsidRDefault="00C567BB" w:rsidP="001214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14E1" w:rsidRPr="00B01E6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. Запустіть веб-браузер, очистіть кеш браузера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2. Запустіть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, введіть «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» в поле фільтрації, поч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3. Відкрийте за допомогою браузера одну із зазначених нижче адрес: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1214E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gaia.cs.umass.edu/wireshark-labs/HTTP-wireshark-file1.html</w:t>
        </w:r>
      </w:hyperlink>
    </w:p>
    <w:p w:rsidR="001214E1" w:rsidRPr="001214E1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214E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194.44.29.242/index.html</w:t>
        </w:r>
      </w:hyperlink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4. Зупи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5. Перегляньте деталі захоплених пакетів. Для цього налаштуйте вікно деталей пакету: згорніть деталі протоколів усіх рівнів крім HTTP (за допомогою знаків +/-)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D8682B2" wp14:editId="5FEE2A8B">
            <wp:extent cx="6120765" cy="488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E1" w:rsidRDefault="001214E1" w:rsidP="001214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1.1 – Результат запиту</w:t>
      </w:r>
    </w:p>
    <w:p w:rsidR="001214E1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lastRenderedPageBreak/>
        <w:t>6. Приготуйте відповіді на контрольні запитання 1-7, роздрукуйте необхідні для цього пакети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7. Поч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8. Відкрийте у браузері ту ж саму сторінку, або ж просто натисніть F5 для її повторного завантаження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Якщо ви працюєте зі сторінкою на gaia.cs.umass.edu (ця сторінка регенерується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кожну хвилину) – почніть спочатку та виконайте кроки 1,2,3 та 8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9. Зупи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0. Приготуйте відповіді на контрольні запитання 8-11, роздрукуйте необхідні для цього пакети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11. Виберіть адрес деякого ресурсу (наприклад, зображення), розмір якого перевищує 8192 байти. </w:t>
      </w:r>
    </w:p>
    <w:p w:rsidR="001214E1" w:rsidRPr="00B01E66" w:rsidRDefault="00EC73D6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>
          <w:rPr>
            <w:rStyle w:val="aa"/>
          </w:rPr>
          <w:t>http://devcmd.com/education/wood_turtle__c__shutterstock.jpg</w:t>
        </w:r>
      </w:hyperlink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2. Почніть захоплення пакетів та очистіть кеш браузера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3. Відкрийте обраний ресурс браузером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4. Зупи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5. Приготуйте відповіді на запитання 12-15. При необхідності роздрукуйте деякі пакети з відповіді сервера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6. Поч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17. Відкрийте сторінку за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http://gaia.cs.umass.edu/wireshark-labs/HTTP-wireshark-file4.html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також можна використати будь-яку нескладну сторінку з невеликою кількістю зовнішніх ресурс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8. Зупиніть захоплення пакетів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9. Приготуйте відповіді на запитання 16, 17. Роздрукуйте необхідні для цього пакети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20. Закрийте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4E1" w:rsidRPr="00B01E66" w:rsidRDefault="00C567BB" w:rsidP="00C567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214E1" w:rsidRPr="00B01E6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: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. Яку версію протоколу HTTP використовує ваш браузер (1.0 чи 1.1)? Яку версію протоколу використовує сервер?</w:t>
      </w:r>
    </w:p>
    <w:p w:rsidR="001214E1" w:rsidRPr="00B01E66" w:rsidRDefault="001214E1" w:rsidP="001214E1">
      <w:pPr>
        <w:pStyle w:val="a9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: HTTP/1.1</w:t>
      </w:r>
    </w:p>
    <w:p w:rsidR="001214E1" w:rsidRPr="00B01E66" w:rsidRDefault="001214E1" w:rsidP="001214E1">
      <w:pPr>
        <w:pStyle w:val="a9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: HTTP/1.1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2. Які мови (якщо вказано) браузер може прийняти від сервера?</w:t>
      </w:r>
    </w:p>
    <w:p w:rsidR="001214E1" w:rsidRPr="00B01E66" w:rsidRDefault="001214E1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Accept-Language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>en-US,en;q</w:t>
      </w:r>
      <w:proofErr w:type="spellEnd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>=0.9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3. Які IP-адреси вашого комп’ютера та цільового веб-сервера?</w:t>
      </w:r>
    </w:p>
    <w:p w:rsidR="00E273D6" w:rsidRDefault="001214E1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PC: </w:t>
      </w:r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>45.137.66.176</w:t>
      </w:r>
      <w:r w:rsidR="00E273D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214E1" w:rsidRPr="00B01E66" w:rsidRDefault="00E273D6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-Servers</w:t>
      </w:r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: 128.119.245.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3D6">
        <w:rPr>
          <w:rFonts w:ascii="Times New Roman" w:hAnsi="Times New Roman" w:cs="Times New Roman"/>
          <w:sz w:val="28"/>
          <w:szCs w:val="28"/>
        </w:rPr>
        <w:t>194.44.29.242</w:t>
      </w:r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4. Який статусний код сервер повернув у відповіді вашому браузеру?</w:t>
      </w:r>
    </w:p>
    <w:p w:rsidR="001214E1" w:rsidRDefault="00E273D6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28.119.245.1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73D6">
        <w:rPr>
          <w:rFonts w:ascii="Times New Roman" w:hAnsi="Times New Roman" w:cs="Times New Roman"/>
          <w:sz w:val="28"/>
          <w:szCs w:val="28"/>
          <w:lang w:val="uk-UA"/>
        </w:rPr>
        <w:t>200 OK</w:t>
      </w:r>
    </w:p>
    <w:p w:rsidR="00E273D6" w:rsidRPr="00B01E66" w:rsidRDefault="00E273D6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D6">
        <w:rPr>
          <w:rFonts w:ascii="Times New Roman" w:hAnsi="Times New Roman" w:cs="Times New Roman"/>
          <w:sz w:val="28"/>
          <w:szCs w:val="28"/>
        </w:rPr>
        <w:t>194.44.29.242</w:t>
      </w:r>
      <w:r>
        <w:rPr>
          <w:rFonts w:ascii="Times New Roman" w:hAnsi="Times New Roman" w:cs="Times New Roman"/>
          <w:sz w:val="28"/>
          <w:szCs w:val="28"/>
        </w:rPr>
        <w:t xml:space="preserve">  : </w:t>
      </w:r>
      <w:r w:rsidRPr="00E273D6">
        <w:rPr>
          <w:rFonts w:ascii="Times New Roman" w:hAnsi="Times New Roman" w:cs="Times New Roman"/>
          <w:sz w:val="28"/>
          <w:szCs w:val="28"/>
        </w:rPr>
        <w:t>404 Not Found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5. Коли на сервері в останній раз був модифікований файл, який запитується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браузером?</w:t>
      </w:r>
    </w:p>
    <w:p w:rsidR="00E273D6" w:rsidRPr="00E273D6" w:rsidRDefault="001214E1" w:rsidP="00E2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Last-Modified</w:t>
      </w:r>
      <w:proofErr w:type="spellEnd"/>
      <w:r w:rsidR="00E273D6">
        <w:rPr>
          <w:rFonts w:ascii="Times New Roman" w:hAnsi="Times New Roman" w:cs="Times New Roman"/>
          <w:sz w:val="28"/>
          <w:szCs w:val="28"/>
        </w:rPr>
        <w:t xml:space="preserve"> </w:t>
      </w:r>
      <w:r w:rsidR="00E273D6" w:rsidRPr="00B01E66">
        <w:rPr>
          <w:rFonts w:ascii="Times New Roman" w:hAnsi="Times New Roman" w:cs="Times New Roman"/>
          <w:sz w:val="28"/>
          <w:szCs w:val="28"/>
          <w:lang w:val="uk-UA"/>
        </w:rPr>
        <w:t>128.119.245.12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>Wed</w:t>
      </w:r>
      <w:proofErr w:type="spellEnd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 xml:space="preserve">, 10 </w:t>
      </w:r>
      <w:proofErr w:type="spellStart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>Jun</w:t>
      </w:r>
      <w:proofErr w:type="spellEnd"/>
      <w:r w:rsidR="00E273D6" w:rsidRPr="00E273D6">
        <w:rPr>
          <w:rFonts w:ascii="Times New Roman" w:hAnsi="Times New Roman" w:cs="Times New Roman"/>
          <w:sz w:val="28"/>
          <w:szCs w:val="28"/>
          <w:lang w:val="uk-UA"/>
        </w:rPr>
        <w:t xml:space="preserve"> 2020 05:59:03 GMT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6. Скільки байт контенту повертається сервером?</w:t>
      </w:r>
    </w:p>
    <w:p w:rsidR="001214E1" w:rsidRDefault="00E273D6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28.119.245.1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1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128] &amp;</w:t>
      </w:r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128 </w:t>
      </w:r>
      <w:proofErr w:type="spellStart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</w:p>
    <w:p w:rsidR="00E273D6" w:rsidRPr="00B01E66" w:rsidRDefault="00E273D6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3D6">
        <w:rPr>
          <w:rFonts w:ascii="Times New Roman" w:hAnsi="Times New Roman" w:cs="Times New Roman"/>
          <w:sz w:val="28"/>
          <w:szCs w:val="28"/>
        </w:rPr>
        <w:t>194.44.29.24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  <w:lang w:val="uk-UA"/>
        </w:rPr>
        <w:t>] &amp;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7. Переглядаючи нерозібраний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байтовий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потік пакету, чи бачите ви деякі заголов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потоці, які не відображаються у вікні деталей пакету? Якщо так, назвіть один з них.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Ні. 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8. Перевірте вміст першого запиту HTTP GET від вашого браузера до сервера. Чи 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ньому заголовок IF-MODIFIED-SINCE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9. Перевірте вміст першої відповіді сервера. Чи повернув сервер вміст файлу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осередньо у відповіді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FileData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128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0. Перевірте вміст другого запиту HTTP GET. Чи є в ньому заголовок IF-MODIFIED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SINCE? Якщо так, яке значення йому відповідає?</w:t>
      </w:r>
    </w:p>
    <w:p w:rsidR="001214E1" w:rsidRPr="00B01E66" w:rsidRDefault="001214E1" w:rsidP="00EC73D6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>If-Modified-Since</w:t>
      </w:r>
      <w:proofErr w:type="spellEnd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>Wed</w:t>
      </w:r>
      <w:proofErr w:type="spellEnd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 xml:space="preserve">, 10 </w:t>
      </w:r>
      <w:proofErr w:type="spellStart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>Jun</w:t>
      </w:r>
      <w:proofErr w:type="spellEnd"/>
      <w:r w:rsidR="00EC73D6" w:rsidRPr="00EC73D6">
        <w:rPr>
          <w:rFonts w:ascii="Times New Roman" w:hAnsi="Times New Roman" w:cs="Times New Roman"/>
          <w:sz w:val="28"/>
          <w:szCs w:val="28"/>
          <w:lang w:val="uk-UA"/>
        </w:rPr>
        <w:t xml:space="preserve"> 2020 05:59:03 GMT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1. Який код та опис статусу другої відповіді сервера? Чи повернув сервер вміст 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безпосередньо у відповіді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Hi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, HTTP/1.1 304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Modified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2. Скільки повідомлень HTTP GET було відправлено вашим браузером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3AE8">
        <w:rPr>
          <w:rFonts w:ascii="Times New Roman" w:hAnsi="Times New Roman" w:cs="Times New Roman"/>
          <w:sz w:val="28"/>
          <w:szCs w:val="28"/>
          <w:lang w:val="uk-UA"/>
        </w:rPr>
        <w:t xml:space="preserve"> (якщо не враховувати запит </w:t>
      </w:r>
      <w:r w:rsidR="00AD3AE8">
        <w:rPr>
          <w:rFonts w:ascii="Times New Roman" w:hAnsi="Times New Roman" w:cs="Times New Roman"/>
          <w:sz w:val="28"/>
          <w:szCs w:val="28"/>
        </w:rPr>
        <w:t>favicon.ico)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3. Скільки пакетів TCP було необхідно для доставки одної відповіді HTTP-сервера?</w:t>
      </w:r>
    </w:p>
    <w:p w:rsidR="001214E1" w:rsidRPr="00B01E66" w:rsidRDefault="00AD3AE8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11</w:t>
      </w:r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Reassembled</w:t>
      </w:r>
      <w:proofErr w:type="spellEnd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TCP </w:t>
      </w:r>
      <w:proofErr w:type="spellStart"/>
      <w:r w:rsidR="001214E1" w:rsidRPr="00B01E66">
        <w:rPr>
          <w:rFonts w:ascii="Times New Roman" w:hAnsi="Times New Roman" w:cs="Times New Roman"/>
          <w:sz w:val="28"/>
          <w:szCs w:val="28"/>
          <w:lang w:val="uk-UA"/>
        </w:rPr>
        <w:t>Segments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4. Який код та опис статусу був у відповіді сервера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HTTP/1.1 200 OK\r\n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5. Чи зустрічаються у даних пакетів-продовжень протоколу TCP стрічки з кодо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описом статусу відповіді, або ж якісь заголовки протоколу HTTP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content-length</w:t>
      </w:r>
      <w:proofErr w:type="spellEnd"/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6. Скільки запитів HTTP GET було відправлено вашим браузером? Якими були ціль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IP-адреси запитів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Requests,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Destination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: 128.119.245.12 </w:t>
      </w:r>
    </w:p>
    <w:p w:rsidR="001214E1" w:rsidRPr="00B01E66" w:rsidRDefault="001214E1" w:rsidP="0012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>17. Чи можете ви встановити, чи були ресурси отримані паралельно чи послідов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>Яким чином?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Так, за номером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SourcePort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4E1" w:rsidRPr="00B01E66" w:rsidRDefault="001214E1" w:rsidP="001214E1">
      <w:pPr>
        <w:pStyle w:val="a9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Два запити мали один и той же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: 5</w:t>
      </w:r>
      <w:r w:rsidR="00C567BB">
        <w:rPr>
          <w:rFonts w:ascii="Times New Roman" w:hAnsi="Times New Roman" w:cs="Times New Roman"/>
          <w:sz w:val="28"/>
          <w:szCs w:val="28"/>
        </w:rPr>
        <w:t>1963</w:t>
      </w:r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і прийшли паралельно, а останній запит мав інший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1E66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B01E66">
        <w:rPr>
          <w:rFonts w:ascii="Times New Roman" w:hAnsi="Times New Roman" w:cs="Times New Roman"/>
          <w:sz w:val="28"/>
          <w:szCs w:val="28"/>
          <w:lang w:val="uk-UA"/>
        </w:rPr>
        <w:t>: 5</w:t>
      </w:r>
      <w:r w:rsidR="00C567BB">
        <w:rPr>
          <w:rFonts w:ascii="Times New Roman" w:hAnsi="Times New Roman" w:cs="Times New Roman"/>
          <w:sz w:val="28"/>
          <w:szCs w:val="28"/>
        </w:rPr>
        <w:t>1964</w:t>
      </w:r>
      <w:bookmarkStart w:id="0" w:name="_GoBack"/>
      <w:bookmarkEnd w:id="0"/>
    </w:p>
    <w:p w:rsidR="00846EC9" w:rsidRPr="00825FBB" w:rsidRDefault="00846EC9" w:rsidP="001214E1">
      <w:pPr>
        <w:spacing w:line="360" w:lineRule="auto"/>
        <w:jc w:val="both"/>
      </w:pPr>
    </w:p>
    <w:sectPr w:rsidR="00846EC9" w:rsidRPr="00825F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2C"/>
    <w:multiLevelType w:val="hybridMultilevel"/>
    <w:tmpl w:val="7694A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155E1"/>
    <w:multiLevelType w:val="hybridMultilevel"/>
    <w:tmpl w:val="BE8A5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9A04F0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1C6"/>
    <w:multiLevelType w:val="hybridMultilevel"/>
    <w:tmpl w:val="4EDA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5A676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46F2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844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1C2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138CA"/>
    <w:multiLevelType w:val="hybridMultilevel"/>
    <w:tmpl w:val="A5925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EE6"/>
    <w:multiLevelType w:val="hybridMultilevel"/>
    <w:tmpl w:val="218C5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9D0369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65F"/>
    <w:multiLevelType w:val="multilevel"/>
    <w:tmpl w:val="C6DEBB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EF430A3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C3586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73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695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5F04"/>
    <w:multiLevelType w:val="multilevel"/>
    <w:tmpl w:val="F988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D17237"/>
    <w:multiLevelType w:val="hybridMultilevel"/>
    <w:tmpl w:val="5FD4D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6E"/>
    <w:rsid w:val="0002598E"/>
    <w:rsid w:val="00047CC1"/>
    <w:rsid w:val="00073AE2"/>
    <w:rsid w:val="000A0F8F"/>
    <w:rsid w:val="000F202A"/>
    <w:rsid w:val="001214E1"/>
    <w:rsid w:val="0012347B"/>
    <w:rsid w:val="00130B96"/>
    <w:rsid w:val="00162B40"/>
    <w:rsid w:val="001A042B"/>
    <w:rsid w:val="001C5E68"/>
    <w:rsid w:val="00201463"/>
    <w:rsid w:val="00224150"/>
    <w:rsid w:val="00266F90"/>
    <w:rsid w:val="002A237D"/>
    <w:rsid w:val="002C1012"/>
    <w:rsid w:val="003123E2"/>
    <w:rsid w:val="0031556B"/>
    <w:rsid w:val="00397042"/>
    <w:rsid w:val="003A3C43"/>
    <w:rsid w:val="003D5B22"/>
    <w:rsid w:val="003F4843"/>
    <w:rsid w:val="00400548"/>
    <w:rsid w:val="0040115B"/>
    <w:rsid w:val="004017E2"/>
    <w:rsid w:val="00404935"/>
    <w:rsid w:val="00422F90"/>
    <w:rsid w:val="00481583"/>
    <w:rsid w:val="004973A7"/>
    <w:rsid w:val="004A3E91"/>
    <w:rsid w:val="004A53A0"/>
    <w:rsid w:val="004B04E6"/>
    <w:rsid w:val="004D235C"/>
    <w:rsid w:val="004D5A4C"/>
    <w:rsid w:val="005919AE"/>
    <w:rsid w:val="00604C42"/>
    <w:rsid w:val="00665422"/>
    <w:rsid w:val="00687553"/>
    <w:rsid w:val="006B3AAC"/>
    <w:rsid w:val="007029F6"/>
    <w:rsid w:val="00702F88"/>
    <w:rsid w:val="007059C2"/>
    <w:rsid w:val="007115A7"/>
    <w:rsid w:val="00722ABD"/>
    <w:rsid w:val="00736BF8"/>
    <w:rsid w:val="007450D9"/>
    <w:rsid w:val="00755EDD"/>
    <w:rsid w:val="00763CEE"/>
    <w:rsid w:val="007944D0"/>
    <w:rsid w:val="007A24C8"/>
    <w:rsid w:val="007A43B0"/>
    <w:rsid w:val="007B7B09"/>
    <w:rsid w:val="007C006E"/>
    <w:rsid w:val="007C715E"/>
    <w:rsid w:val="00825FBB"/>
    <w:rsid w:val="0084200B"/>
    <w:rsid w:val="00846EC9"/>
    <w:rsid w:val="00873983"/>
    <w:rsid w:val="00894127"/>
    <w:rsid w:val="00934FB6"/>
    <w:rsid w:val="009C08E3"/>
    <w:rsid w:val="009D689E"/>
    <w:rsid w:val="00A35A14"/>
    <w:rsid w:val="00A5784B"/>
    <w:rsid w:val="00AA3F13"/>
    <w:rsid w:val="00AC79F4"/>
    <w:rsid w:val="00AD3AE8"/>
    <w:rsid w:val="00B00A07"/>
    <w:rsid w:val="00B01084"/>
    <w:rsid w:val="00B02953"/>
    <w:rsid w:val="00B343DC"/>
    <w:rsid w:val="00B60F4F"/>
    <w:rsid w:val="00BD0C1D"/>
    <w:rsid w:val="00C36A49"/>
    <w:rsid w:val="00C567BB"/>
    <w:rsid w:val="00C625BD"/>
    <w:rsid w:val="00CB243D"/>
    <w:rsid w:val="00CE479D"/>
    <w:rsid w:val="00CE71CC"/>
    <w:rsid w:val="00CF395F"/>
    <w:rsid w:val="00D876AA"/>
    <w:rsid w:val="00DA2541"/>
    <w:rsid w:val="00E273D6"/>
    <w:rsid w:val="00E60E1E"/>
    <w:rsid w:val="00E824F1"/>
    <w:rsid w:val="00E94C84"/>
    <w:rsid w:val="00EB55EA"/>
    <w:rsid w:val="00EC1FEF"/>
    <w:rsid w:val="00EC2673"/>
    <w:rsid w:val="00EC73D6"/>
    <w:rsid w:val="00EE5C1D"/>
    <w:rsid w:val="00F01776"/>
    <w:rsid w:val="00F14AF7"/>
    <w:rsid w:val="00F37A7F"/>
    <w:rsid w:val="00F84AB5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FFE5"/>
  <w15:docId w15:val="{09E3B4E4-C64E-432E-AEB3-BAF415A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2A"/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613"/>
    <w:rPr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613"/>
    <w:rPr>
      <w:sz w:val="24"/>
      <w:szCs w:val="24"/>
      <w:lang w:val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B00A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2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44.29.242/index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gaia.cs.umass.edu/wireshark-labs/HTTP-wireshark-file1.ht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vcmd.com/education/wood_turtle__c__shutterstock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sc5Za0scYBmGIUkDv4cpvfbsA==">AMUW2mX9dsyRWCRyzxXtuOMmRKBiSp1/WSF5Digb2sx8jLD1yuotximg/ykrgMWWu83SDbs/ZTx0Hiome64U/Xk26lHDdta4zps+DM2bMvL+YBIh61zzmv9qewv8fv5ThCUOvBvrOL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41873B-03FF-4F03-BEDD-4B4E2FC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3078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ak@it.ua</dc:creator>
  <cp:lastModifiedBy>Щербак Роман</cp:lastModifiedBy>
  <cp:revision>51</cp:revision>
  <dcterms:created xsi:type="dcterms:W3CDTF">2019-12-05T13:40:00Z</dcterms:created>
  <dcterms:modified xsi:type="dcterms:W3CDTF">2020-06-10T22:35:00Z</dcterms:modified>
</cp:coreProperties>
</file>